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3F2F90" w:rsidRPr="003F2F90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F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59BECE7" wp14:editId="29DC34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F2F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F2F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F2F90" w:rsidRPr="003F2F90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F2F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F2F90" w:rsidRPr="003F2F90" w:rsidTr="008E6915">
        <w:trPr>
          <w:trHeight w:val="686"/>
          <w:jc w:val="center"/>
        </w:trPr>
        <w:tc>
          <w:tcPr>
            <w:tcW w:w="6931" w:type="dxa"/>
            <w:gridSpan w:val="3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Chirilagua, 25 de abril de 2019.-</w:t>
            </w:r>
          </w:p>
        </w:tc>
        <w:tc>
          <w:tcPr>
            <w:tcW w:w="2861" w:type="dxa"/>
            <w:gridSpan w:val="2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F2F90" w:rsidRPr="003F2F90" w:rsidTr="008E6915">
        <w:trPr>
          <w:trHeight w:val="897"/>
          <w:jc w:val="center"/>
        </w:trPr>
        <w:tc>
          <w:tcPr>
            <w:tcW w:w="6931" w:type="dxa"/>
            <w:gridSpan w:val="3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EL DE JESUS MEDINA BENITEZ</w:t>
            </w:r>
          </w:p>
        </w:tc>
        <w:tc>
          <w:tcPr>
            <w:tcW w:w="2861" w:type="dxa"/>
            <w:gridSpan w:val="2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F2F90" w:rsidRPr="003F2F90" w:rsidTr="008E6915">
        <w:trPr>
          <w:trHeight w:val="413"/>
          <w:jc w:val="center"/>
        </w:trPr>
        <w:tc>
          <w:tcPr>
            <w:tcW w:w="6931" w:type="dxa"/>
            <w:gridSpan w:val="3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gramStart"/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TRANSPORTE(</w:t>
            </w:r>
            <w:proofErr w:type="gramEnd"/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UN VIAJE) PARA EL TRASLADO DE ALUMNOS DEL CENTRO ESCOLAR CASERIO MUNDO NUEVO, CANTON CHILANGUERA HACIA CASERIO HACIENDA VIEJA  AL CONVIVIO FAMILIAR QUE SE REALIZARA EN EL CENTRO ESCOLAR DE DICHO CASERIO Y ES CORDINADO POR LA UNIDAD DE LA MUJER Y CONVIVIR Y SE REALIZARA EL DIA 26 DE ABRIL DEL PRESENTE AÑO</w:t>
            </w:r>
          </w:p>
        </w:tc>
        <w:tc>
          <w:tcPr>
            <w:tcW w:w="2861" w:type="dxa"/>
            <w:gridSpan w:val="2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2F90" w:rsidRPr="003F2F90" w:rsidTr="008E6915">
        <w:trPr>
          <w:trHeight w:val="1407"/>
          <w:jc w:val="center"/>
        </w:trPr>
        <w:tc>
          <w:tcPr>
            <w:tcW w:w="6931" w:type="dxa"/>
            <w:gridSpan w:val="3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F2F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3F2F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861" w:type="dxa"/>
            <w:gridSpan w:val="2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 00/100 </w:t>
            </w:r>
            <w:proofErr w:type="gramStart"/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F2F90" w:rsidRPr="003F2F90" w:rsidTr="008E6915">
        <w:trPr>
          <w:jc w:val="center"/>
        </w:trPr>
        <w:tc>
          <w:tcPr>
            <w:tcW w:w="9792" w:type="dxa"/>
            <w:gridSpan w:val="5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F2F90" w:rsidRPr="003F2F90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EONEL DE JESUS MEDINA BENITEZ</w:t>
            </w: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F2F90" w:rsidRPr="003F2F90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F2F90" w:rsidRPr="003F2F90" w:rsidRDefault="003F2F90" w:rsidP="003F2F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F2F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F2F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F2F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bookmarkStart w:id="0" w:name="_GoBack"/>
            <w:bookmarkEnd w:id="0"/>
          </w:p>
        </w:tc>
      </w:tr>
    </w:tbl>
    <w:p w:rsidR="002A0A91" w:rsidRPr="003F2F90" w:rsidRDefault="002A0A91" w:rsidP="003F2F90"/>
    <w:sectPr w:rsidR="002A0A91" w:rsidRPr="003F2F90" w:rsidSect="004C3962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E62" w:rsidRDefault="00145E62" w:rsidP="00037EFB">
      <w:pPr>
        <w:spacing w:after="0" w:line="240" w:lineRule="auto"/>
      </w:pPr>
      <w:r>
        <w:separator/>
      </w:r>
    </w:p>
  </w:endnote>
  <w:endnote w:type="continuationSeparator" w:id="0">
    <w:p w:rsidR="00145E62" w:rsidRDefault="00145E6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E62" w:rsidRDefault="00145E62" w:rsidP="00037EFB">
      <w:pPr>
        <w:spacing w:after="0" w:line="240" w:lineRule="auto"/>
      </w:pPr>
      <w:r>
        <w:separator/>
      </w:r>
    </w:p>
  </w:footnote>
  <w:footnote w:type="continuationSeparator" w:id="0">
    <w:p w:rsidR="00145E62" w:rsidRDefault="00145E6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145E62"/>
    <w:rsid w:val="0022542A"/>
    <w:rsid w:val="002A0A91"/>
    <w:rsid w:val="003F2F90"/>
    <w:rsid w:val="003F57DD"/>
    <w:rsid w:val="004421D3"/>
    <w:rsid w:val="004C0B55"/>
    <w:rsid w:val="004C3962"/>
    <w:rsid w:val="00510C25"/>
    <w:rsid w:val="0057160A"/>
    <w:rsid w:val="005C7DD7"/>
    <w:rsid w:val="006402D4"/>
    <w:rsid w:val="007002D9"/>
    <w:rsid w:val="007910A5"/>
    <w:rsid w:val="00884553"/>
    <w:rsid w:val="00924232"/>
    <w:rsid w:val="00955350"/>
    <w:rsid w:val="00B036A0"/>
    <w:rsid w:val="00BF6815"/>
    <w:rsid w:val="00C27451"/>
    <w:rsid w:val="00C5553C"/>
    <w:rsid w:val="00D22A66"/>
    <w:rsid w:val="00D275ED"/>
    <w:rsid w:val="00DF7D5B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AF88-2344-42C3-B716-4E2AA66E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1:00Z</dcterms:created>
  <dcterms:modified xsi:type="dcterms:W3CDTF">2019-08-02T16:51:00Z</dcterms:modified>
</cp:coreProperties>
</file>